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C0C0C"/>
  <w:body>
    <w:tbl>
      <w:tblPr>
        <w:tblStyle w:val="TableGrid"/>
        <w:tblpPr w:leftFromText="180" w:rightFromText="180" w:vertAnchor="text" w:horzAnchor="margin" w:tblpXSpec="center" w:tblpY="7990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  <w:gridCol w:w="2193"/>
      </w:tblGrid>
      <w:tr w:rsidR="00A0120D" w14:paraId="44A1573A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0C0C0C"/>
            <w:vAlign w:val="center"/>
          </w:tcPr>
          <w:p w14:paraId="22243AF2" w14:textId="76EEEA97" w:rsidR="00007535" w:rsidRPr="00A0120D" w:rsidRDefault="00A0120D" w:rsidP="00A0120D">
            <w:pPr>
              <w:jc w:val="center"/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</w:pPr>
            <w:r w:rsidRPr="00A0120D"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  <w:t>Full Name</w:t>
            </w:r>
          </w:p>
        </w:tc>
        <w:tc>
          <w:tcPr>
            <w:tcW w:w="219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0C0C0C"/>
            <w:vAlign w:val="center"/>
          </w:tcPr>
          <w:p w14:paraId="62F623C3" w14:textId="27E92317" w:rsidR="00007535" w:rsidRPr="00A0120D" w:rsidRDefault="00A0120D" w:rsidP="00A0120D">
            <w:pPr>
              <w:jc w:val="center"/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</w:pPr>
            <w:r w:rsidRPr="00A0120D"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  <w:t>Phone Number</w:t>
            </w:r>
          </w:p>
        </w:tc>
        <w:tc>
          <w:tcPr>
            <w:tcW w:w="219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0C0C0C"/>
            <w:vAlign w:val="center"/>
          </w:tcPr>
          <w:p w14:paraId="17C6E57B" w14:textId="0E1C3B8B" w:rsidR="00007535" w:rsidRPr="00A0120D" w:rsidRDefault="00A0120D" w:rsidP="00A0120D">
            <w:pPr>
              <w:jc w:val="center"/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</w:pPr>
            <w:r w:rsidRPr="00A0120D"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  <w:t>Citizenship Status</w:t>
            </w:r>
          </w:p>
        </w:tc>
        <w:tc>
          <w:tcPr>
            <w:tcW w:w="2192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0C0C0C"/>
            <w:vAlign w:val="center"/>
          </w:tcPr>
          <w:p w14:paraId="445E59E7" w14:textId="5AE2E36E" w:rsidR="00007535" w:rsidRPr="00A0120D" w:rsidRDefault="00A0120D" w:rsidP="00A0120D">
            <w:pPr>
              <w:jc w:val="center"/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</w:pPr>
            <w:r w:rsidRPr="00A0120D"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  <w:t>Physical Fitness Level</w:t>
            </w:r>
          </w:p>
        </w:tc>
        <w:tc>
          <w:tcPr>
            <w:tcW w:w="2193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0C0C0C"/>
            <w:vAlign w:val="center"/>
          </w:tcPr>
          <w:p w14:paraId="72ABD1ED" w14:textId="59F1A8CF" w:rsidR="00007535" w:rsidRPr="00A0120D" w:rsidRDefault="00A0120D" w:rsidP="00A0120D">
            <w:pPr>
              <w:jc w:val="center"/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</w:pPr>
            <w:r w:rsidRPr="00A0120D">
              <w:rPr>
                <w:rFonts w:ascii="Inter" w:hAnsi="Inter"/>
                <w:b/>
                <w:bCs/>
                <w:color w:val="FFFFFF" w:themeColor="background1"/>
                <w:sz w:val="15"/>
                <w:szCs w:val="15"/>
              </w:rPr>
              <w:t>Reason for Joining</w:t>
            </w:r>
          </w:p>
        </w:tc>
      </w:tr>
      <w:tr w:rsidR="00A0120D" w14:paraId="43705653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0C0C0C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C9C15B9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0C0C0C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0AFA4941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0C0C0C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ED8FD95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0C0C0C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25851519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0C0C0C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D871CFF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75450572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47AC9960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4384CEF1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903CFF0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024D029B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F69B4AC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225E72F7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3EEEAE2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2FB5E5B3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039D8C5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63DE81D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FFE85C3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3DF743BF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1C6D4181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2676A830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11F075D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0E6A5108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1FB35602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7085E6C0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1EED8FE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307639C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D85419E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C334475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5D61239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62D591D6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BF24FFB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9F33050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01916EFE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435BB88D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0C3CE7E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0CCD110B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648A552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1BFB07D1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0867AC47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0C48E0FC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62EBD812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527F1FD2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213990E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4E3818F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16EE0BC4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45461640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2CD069FF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23A77486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1F4A05D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0B91143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66D80C62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095FEBAA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FE086FD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19CB6203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6A2DFFA2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01B4EA95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14980BDB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280B8D1B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E31064B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5A866303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2A7BBCBF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6804B2F1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1751B34D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4584C18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A6BF442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4499B854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0915E87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13E4453A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7407001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3E15971A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D5297E3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  <w:tr w:rsidR="00A0120D" w14:paraId="72E37E98" w14:textId="77777777" w:rsidTr="00A0120D">
        <w:trPr>
          <w:trHeight w:val="555"/>
        </w:trPr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84158B0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DF44089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7E5CB77C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45F80995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FAFA2"/>
              <w:left w:val="single" w:sz="4" w:space="0" w:color="AFAFA2"/>
              <w:bottom w:val="single" w:sz="4" w:space="0" w:color="AFAFA2"/>
              <w:right w:val="single" w:sz="4" w:space="0" w:color="AFAFA2"/>
            </w:tcBorders>
            <w:shd w:val="clear" w:color="auto" w:fill="FFFFFF" w:themeFill="background1"/>
            <w:vAlign w:val="center"/>
          </w:tcPr>
          <w:p w14:paraId="57946495" w14:textId="77777777" w:rsidR="00007535" w:rsidRPr="00513090" w:rsidRDefault="00007535" w:rsidP="00A0120D">
            <w:pPr>
              <w:jc w:val="center"/>
              <w:rPr>
                <w:rFonts w:ascii="Inter" w:hAnsi="Inter"/>
                <w:color w:val="56554C"/>
                <w:sz w:val="14"/>
                <w:szCs w:val="14"/>
              </w:rPr>
            </w:pPr>
          </w:p>
        </w:tc>
      </w:tr>
    </w:tbl>
    <w:p w14:paraId="2886A6F7" w14:textId="25F8BBC8" w:rsidR="003033F7" w:rsidRPr="001B0228" w:rsidRDefault="001B0228" w:rsidP="001B0228">
      <w:r w:rsidRPr="001B0228"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99B375" wp14:editId="5248A552">
                <wp:simplePos x="0" y="0"/>
                <wp:positionH relativeFrom="margin">
                  <wp:posOffset>-428129</wp:posOffset>
                </wp:positionH>
                <wp:positionV relativeFrom="margin">
                  <wp:posOffset>0</wp:posOffset>
                </wp:positionV>
                <wp:extent cx="8571872" cy="10368295"/>
                <wp:effectExtent l="0" t="0" r="0" b="0"/>
                <wp:wrapNone/>
                <wp:docPr id="43" name="Military #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306AE-AE14-58D6-15EF-AA359A6C2B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72" cy="10368295"/>
                          <a:chOff x="0" y="0"/>
                          <a:chExt cx="8571872" cy="10368295"/>
                        </a:xfrm>
                      </wpg:grpSpPr>
                      <wps:wsp>
                        <wps:cNvPr id="1604892346" name="Background image"/>
                        <wps:cNvSpPr/>
                        <wps:spPr>
                          <a:xfrm>
                            <a:off x="429736" y="0"/>
                            <a:ext cx="7556500" cy="51017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5101762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5101762"/>
                                </a:lnTo>
                                <a:lnTo>
                                  <a:pt x="0" y="5101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alphaModFix amt="80000"/>
                            </a:blip>
                            <a:stretch>
                              <a:fillRect l="-644" r="-644"/>
                            </a:stretch>
                          </a:blipFill>
                        </wps:spPr>
                        <wps:bodyPr/>
                      </wps:wsp>
                      <wpg:grpSp>
                        <wpg:cNvPr id="1487044540" name="Text 3">
                          <a:extLst>
                            <a:ext uri="{FF2B5EF4-FFF2-40B4-BE49-F238E27FC236}">
                              <a16:creationId xmlns:a16="http://schemas.microsoft.com/office/drawing/2014/main" id="{503060CC-58DD-5CEC-01C5-E25A50F662E6}"/>
                            </a:ext>
                          </a:extLst>
                        </wpg:cNvPr>
                        <wpg:cNvGrpSpPr/>
                        <wpg:grpSpPr>
                          <a:xfrm>
                            <a:off x="717874" y="10226055"/>
                            <a:ext cx="6980053" cy="142240"/>
                            <a:chOff x="717874" y="10226055"/>
                            <a:chExt cx="6980053" cy="142240"/>
                          </a:xfrm>
                        </wpg:grpSpPr>
                        <wps:wsp>
                          <wps:cNvPr id="1561845523" name="TextBox 21"/>
                          <wps:cNvSpPr txBox="1"/>
                          <wps:spPr>
                            <a:xfrm>
                              <a:off x="4896307" y="10226055"/>
                              <a:ext cx="2801620" cy="142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FB1E95" w14:textId="77777777" w:rsidR="001B0228" w:rsidRPr="003966EF" w:rsidRDefault="001B0228" w:rsidP="001B0228">
                                <w:pPr>
                                  <w:spacing w:line="224" w:lineRule="exact"/>
                                  <w:jc w:val="right"/>
                                  <w:rPr>
                                    <w:rFonts w:ascii="Inter" w:eastAsia="Inter" w:hAnsi="Inter" w:cs="Inter Bold"/>
                                    <w:color w:val="FFFFFF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FFF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Inter" w:eastAsia="Inter" w:hAnsi="Inter" w:cs="Inter Bold"/>
                                    <w:b/>
                                    <w:bCs/>
                                    <w:color w:val="FFFFFF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FFF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 xml:space="preserve">Captain Marcus Steele | </w:t>
                                </w:r>
                                <w:r w:rsidRPr="003966EF">
                                  <w:rPr>
                                    <w:rFonts w:ascii="Inter" w:eastAsia="Inter" w:hAnsi="Inter" w:cs="Inter"/>
                                    <w:color w:val="FFFFFF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FFF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recruitment@crimsonhawkdivision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32855055" name="TextBox 22"/>
                          <wps:cNvSpPr txBox="1"/>
                          <wps:spPr>
                            <a:xfrm>
                              <a:off x="717874" y="10226055"/>
                              <a:ext cx="3153410" cy="142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4D12D25" w14:textId="77777777" w:rsidR="001B0228" w:rsidRPr="003966EF" w:rsidRDefault="001B0228" w:rsidP="001B0228">
                                <w:pPr>
                                  <w:spacing w:line="224" w:lineRule="exact"/>
                                  <w:rPr>
                                    <w:rFonts w:ascii="Inter" w:eastAsia="Inter" w:hAnsi="Inter" w:cs="Inter Bold"/>
                                    <w:color w:val="FFFFFF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FFF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Inter" w:eastAsia="Inter" w:hAnsi="Inter" w:cs="Inter Bold"/>
                                    <w:b/>
                                    <w:bCs/>
                                    <w:color w:val="FFFFFF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FFF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 xml:space="preserve">Crimson Hawk Division | </w:t>
                                </w:r>
                                <w:r w:rsidRPr="003966EF">
                                  <w:rPr>
                                    <w:rFonts w:ascii="Inter" w:eastAsia="Inter" w:hAnsi="Inter" w:cs="Inter"/>
                                    <w:color w:val="FFFFFF"/>
                                    <w:spacing w:val="-8"/>
                                    <w:kern w:val="24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FFFFFF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457 Liberty Crest Avenue, Falcon Ridge Distric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7084215" name="Text 2">
                          <a:extLst>
                            <a:ext uri="{FF2B5EF4-FFF2-40B4-BE49-F238E27FC236}">
                              <a16:creationId xmlns:a16="http://schemas.microsoft.com/office/drawing/2014/main" id="{27D66C06-6F09-2489-226C-328A3F894644}"/>
                            </a:ext>
                          </a:extLst>
                        </wpg:cNvPr>
                        <wpg:cNvGrpSpPr/>
                        <wpg:grpSpPr>
                          <a:xfrm>
                            <a:off x="321786" y="120234"/>
                            <a:ext cx="7772400" cy="3037840"/>
                            <a:chOff x="321786" y="120234"/>
                            <a:chExt cx="7772400" cy="3037840"/>
                          </a:xfrm>
                        </wpg:grpSpPr>
                        <wps:wsp>
                          <wps:cNvPr id="587609900" name="TextBox 3"/>
                          <wps:cNvSpPr txBox="1"/>
                          <wps:spPr>
                            <a:xfrm>
                              <a:off x="321786" y="120234"/>
                              <a:ext cx="7772400" cy="3037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BDB762" w14:textId="77777777" w:rsidR="001B0228" w:rsidRDefault="001B0228" w:rsidP="001B0228">
                                <w:pPr>
                                  <w:jc w:val="center"/>
                                  <w:rPr>
                                    <w:rFonts w:ascii="Inter" w:eastAsia="Inter" w:hAnsi="Inter" w:cs="Inter Bold"/>
                                    <w:b/>
                                    <w:bCs/>
                                    <w:color w:val="FFFFFF"/>
                                    <w:spacing w:val="-166"/>
                                    <w:kern w:val="24"/>
                                    <w:sz w:val="331"/>
                                    <w:szCs w:val="33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Inter" w:eastAsia="Inter" w:hAnsi="Inter" w:cs="Inter Bold"/>
                                    <w:b/>
                                    <w:bCs/>
                                    <w:color w:val="FFFFFF"/>
                                    <w:spacing w:val="-166"/>
                                    <w:kern w:val="24"/>
                                    <w:sz w:val="331"/>
                                    <w:szCs w:val="331"/>
                                  </w:rPr>
                                  <w:t>Military</w:t>
                                </w:r>
                              </w:p>
                            </w:txbxContent>
                          </wps:txbx>
                          <wps:bodyPr wrap="square" lIns="0" tIns="91440" rIns="91440" bIns="0" rtlCol="0" anchor="t">
                            <a:spAutoFit/>
                          </wps:bodyPr>
                        </wps:wsp>
                        <wps:wsp>
                          <wps:cNvPr id="381063763" name="TextBox 27"/>
                          <wps:cNvSpPr txBox="1"/>
                          <wps:spPr>
                            <a:xfrm>
                              <a:off x="717875" y="478208"/>
                              <a:ext cx="163195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4312DBA" w14:textId="77777777" w:rsidR="001B0228" w:rsidRDefault="001B0228" w:rsidP="001B0228">
                                <w:pPr>
                                  <w:rPr>
                                    <w:rFonts w:ascii="Inter" w:eastAsia="Inter" w:hAnsi="Inter" w:cs="Inter"/>
                                    <w:color w:val="FFFFFF"/>
                                    <w:kern w:val="24"/>
                                    <w:sz w:val="20"/>
                                    <w:szCs w:val="20"/>
                                    <w14:textFill>
                                      <w14:solidFill>
                                        <w14:srgbClr w14:val="FFFFFF">
                                          <w14:alpha w14:val="1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Inter" w:eastAsia="Inter" w:hAnsi="Inter" w:cs="Inter"/>
                                    <w:color w:val="FFFFFF"/>
                                    <w:kern w:val="24"/>
                                    <w:sz w:val="20"/>
                                    <w:szCs w:val="20"/>
                                    <w14:textFill>
                                      <w14:solidFill>
                                        <w14:srgbClr w14:val="FFFFFF">
                                          <w14:alpha w14:val="10000"/>
                                        </w14:srgbClr>
                                      </w14:solidFill>
                                    </w14:textFill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280992890" name="Gradient" hidden="1">
                          <a:extLst>
                            <a:ext uri="{FF2B5EF4-FFF2-40B4-BE49-F238E27FC236}">
                              <a16:creationId xmlns:a16="http://schemas.microsoft.com/office/drawing/2014/main" id="{B762982B-5B6C-3490-5528-23A835D3180C}"/>
                            </a:ext>
                          </a:extLst>
                        </wpg:cNvPr>
                        <wpg:cNvGrpSpPr/>
                        <wpg:grpSpPr>
                          <a:xfrm>
                            <a:off x="426235" y="315112"/>
                            <a:ext cx="7567001" cy="8957660"/>
                            <a:chOff x="426235" y="315112"/>
                            <a:chExt cx="7567001" cy="8957660"/>
                          </a:xfrm>
                        </wpg:grpSpPr>
                        <wps:wsp>
                          <wps:cNvPr id="949546778" name="Freeform 5"/>
                          <wps:cNvSpPr/>
                          <wps:spPr>
                            <a:xfrm>
                              <a:off x="426235" y="315112"/>
                              <a:ext cx="6493117" cy="8957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43547" h="11943547">
                                  <a:moveTo>
                                    <a:pt x="0" y="0"/>
                                  </a:moveTo>
                                  <a:lnTo>
                                    <a:pt x="11943547" y="0"/>
                                  </a:lnTo>
                                  <a:lnTo>
                                    <a:pt x="11943547" y="11943547"/>
                                  </a:lnTo>
                                  <a:lnTo>
                                    <a:pt x="0" y="11943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 l="-37956"/>
                              </a:stretch>
                            </a:blipFill>
                          </wps:spPr>
                          <wps:bodyPr/>
                        </wps:wsp>
                        <wps:wsp>
                          <wps:cNvPr id="1223542391" name="Freeform 6"/>
                          <wps:cNvSpPr/>
                          <wps:spPr>
                            <a:xfrm>
                              <a:off x="1500119" y="315112"/>
                              <a:ext cx="6493117" cy="8957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43547" h="11943547">
                                  <a:moveTo>
                                    <a:pt x="0" y="0"/>
                                  </a:moveTo>
                                  <a:lnTo>
                                    <a:pt x="11943547" y="0"/>
                                  </a:lnTo>
                                  <a:lnTo>
                                    <a:pt x="11943547" y="11943547"/>
                                  </a:lnTo>
                                  <a:lnTo>
                                    <a:pt x="0" y="11943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/>
                              <a:stretch>
                                <a:fillRect r="-37956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445806111" name="Group 445806111">
                          <a:extLst>
                            <a:ext uri="{FF2B5EF4-FFF2-40B4-BE49-F238E27FC236}">
                              <a16:creationId xmlns:a16="http://schemas.microsoft.com/office/drawing/2014/main" id="{13459791-6AFF-2F10-AC48-24AB4C8AD743}"/>
                            </a:ext>
                          </a:extLst>
                        </wpg:cNvPr>
                        <wpg:cNvGrpSpPr/>
                        <wpg:grpSpPr>
                          <a:xfrm>
                            <a:off x="0" y="879741"/>
                            <a:ext cx="8571872" cy="4222022"/>
                            <a:chOff x="0" y="879741"/>
                            <a:chExt cx="8571872" cy="4222022"/>
                          </a:xfrm>
                        </wpg:grpSpPr>
                        <wps:wsp>
                          <wps:cNvPr id="958966803" name="Image"/>
                          <wps:cNvSpPr/>
                          <wps:spPr>
                            <a:xfrm>
                              <a:off x="0" y="879741"/>
                              <a:ext cx="8571872" cy="42220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71872" h="5387399">
                                  <a:moveTo>
                                    <a:pt x="0" y="0"/>
                                  </a:moveTo>
                                  <a:lnTo>
                                    <a:pt x="8571872" y="0"/>
                                  </a:lnTo>
                                  <a:lnTo>
                                    <a:pt x="8571872" y="5387399"/>
                                  </a:lnTo>
                                  <a:lnTo>
                                    <a:pt x="0" y="53873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 t="-3959" b="-31561"/>
                              </a:stretch>
                            </a:blipFill>
                          </wps:spPr>
                          <wps:bodyPr/>
                        </wps:wsp>
                        <wps:wsp>
                          <wps:cNvPr id="1084409055" name="Gradient Overlay"/>
                          <wps:cNvSpPr/>
                          <wps:spPr>
                            <a:xfrm>
                              <a:off x="429736" y="4328789"/>
                              <a:ext cx="7556500" cy="77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9333" h="277016">
                                  <a:moveTo>
                                    <a:pt x="0" y="0"/>
                                  </a:moveTo>
                                  <a:lnTo>
                                    <a:pt x="2709333" y="0"/>
                                  </a:lnTo>
                                  <a:lnTo>
                                    <a:pt x="2709333" y="277016"/>
                                  </a:lnTo>
                                  <a:lnTo>
                                    <a:pt x="0" y="277016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C0C0C">
                                    <a:alpha val="0"/>
                                  </a:srgbClr>
                                </a:gs>
                                <a:gs pos="100000">
                                  <a:srgbClr val="0C0C0C">
                                    <a:alpha val="100000"/>
                                  </a:srgbClr>
                                </a:gs>
                              </a:gsLst>
                              <a:lin ang="5400000"/>
                            </a:gradFill>
                          </wps:spPr>
                          <wps:bodyPr/>
                        </wps:wsp>
                      </wpg:grpSp>
                      <wpg:grpSp>
                        <wpg:cNvPr id="963775659" name="Gradient">
                          <a:extLst>
                            <a:ext uri="{FF2B5EF4-FFF2-40B4-BE49-F238E27FC236}">
                              <a16:creationId xmlns:a16="http://schemas.microsoft.com/office/drawing/2014/main" id="{E1322977-C0C1-7EB4-4D56-58E0BE40D037}"/>
                            </a:ext>
                          </a:extLst>
                        </wpg:cNvPr>
                        <wpg:cNvGrpSpPr/>
                        <wpg:grpSpPr>
                          <a:xfrm>
                            <a:off x="426236" y="1066054"/>
                            <a:ext cx="7560000" cy="8957660"/>
                            <a:chOff x="426236" y="1066054"/>
                            <a:chExt cx="7560000" cy="8957660"/>
                          </a:xfrm>
                        </wpg:grpSpPr>
                        <wps:wsp>
                          <wps:cNvPr id="1223604933" name="Freeform 11"/>
                          <wps:cNvSpPr/>
                          <wps:spPr>
                            <a:xfrm>
                              <a:off x="426236" y="1066054"/>
                              <a:ext cx="4569262" cy="8957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57660" h="8957660">
                                  <a:moveTo>
                                    <a:pt x="0" y="0"/>
                                  </a:moveTo>
                                  <a:lnTo>
                                    <a:pt x="8957660" y="0"/>
                                  </a:lnTo>
                                  <a:lnTo>
                                    <a:pt x="8957660" y="8957661"/>
                                  </a:lnTo>
                                  <a:lnTo>
                                    <a:pt x="0" y="89576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 l="-96042"/>
                              </a:stretch>
                            </a:blipFill>
                          </wps:spPr>
                          <wps:bodyPr/>
                        </wps:wsp>
                        <wps:wsp>
                          <wps:cNvPr id="1244217787" name="Freeform 12"/>
                          <wps:cNvSpPr/>
                          <wps:spPr>
                            <a:xfrm>
                              <a:off x="3423974" y="1066054"/>
                              <a:ext cx="4562262" cy="8957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57660" h="8957660">
                                  <a:moveTo>
                                    <a:pt x="0" y="0"/>
                                  </a:moveTo>
                                  <a:lnTo>
                                    <a:pt x="8957660" y="0"/>
                                  </a:lnTo>
                                  <a:lnTo>
                                    <a:pt x="8957660" y="8957661"/>
                                  </a:lnTo>
                                  <a:lnTo>
                                    <a:pt x="0" y="89576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/>
                              <a:stretch>
                                <a:fillRect l="-1" r="-96342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020334584" name="Text 1">
                          <a:extLst>
                            <a:ext uri="{FF2B5EF4-FFF2-40B4-BE49-F238E27FC236}">
                              <a16:creationId xmlns:a16="http://schemas.microsoft.com/office/drawing/2014/main" id="{479B6214-9AEC-21E0-044F-4F6C718800B0}"/>
                            </a:ext>
                          </a:extLst>
                        </wpg:cNvPr>
                        <wpg:cNvGrpSpPr/>
                        <wpg:grpSpPr>
                          <a:xfrm>
                            <a:off x="717875" y="3251919"/>
                            <a:ext cx="7069155" cy="1288376"/>
                            <a:chOff x="717875" y="3251919"/>
                            <a:chExt cx="7069155" cy="1288376"/>
                          </a:xfrm>
                        </wpg:grpSpPr>
                        <wpg:grpSp>
                          <wpg:cNvPr id="2112219194" name="Group 2112219194">
                            <a:extLst>
                              <a:ext uri="{FF2B5EF4-FFF2-40B4-BE49-F238E27FC236}">
                                <a16:creationId xmlns:a16="http://schemas.microsoft.com/office/drawing/2014/main" id="{363DC090-EE2E-9859-3098-DD43A204B03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882633" y="3251919"/>
                              <a:ext cx="1904397" cy="1286392"/>
                              <a:chOff x="5882633" y="3251919"/>
                              <a:chExt cx="1904397" cy="1286392"/>
                            </a:xfrm>
                          </wpg:grpSpPr>
                          <wps:wsp>
                            <wps:cNvPr id="521188802" name="Freeform 15"/>
                            <wps:cNvSpPr/>
                            <wps:spPr>
                              <a:xfrm>
                                <a:off x="7400735" y="3251919"/>
                                <a:ext cx="297360" cy="2834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774700">
                                    <a:moveTo>
                                      <a:pt x="406400" y="0"/>
                                    </a:moveTo>
                                    <a:lnTo>
                                      <a:pt x="502338" y="295909"/>
                                    </a:lnTo>
                                    <a:lnTo>
                                      <a:pt x="812800" y="295909"/>
                                    </a:lnTo>
                                    <a:lnTo>
                                      <a:pt x="561631" y="478791"/>
                                    </a:lnTo>
                                    <a:lnTo>
                                      <a:pt x="657569" y="774700"/>
                                    </a:lnTo>
                                    <a:lnTo>
                                      <a:pt x="406400" y="591819"/>
                                    </a:lnTo>
                                    <a:lnTo>
                                      <a:pt x="155231" y="774700"/>
                                    </a:lnTo>
                                    <a:lnTo>
                                      <a:pt x="251169" y="478791"/>
                                    </a:lnTo>
                                    <a:lnTo>
                                      <a:pt x="0" y="295909"/>
                                    </a:lnTo>
                                    <a:lnTo>
                                      <a:pt x="310462" y="295909"/>
                                    </a:lnTo>
                                    <a:lnTo>
                                      <a:pt x="406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</wps:spPr>
                            <wps:bodyPr/>
                          </wps:wsp>
                          <wps:wsp>
                            <wps:cNvPr id="15477237" name="TextBox 24"/>
                            <wps:cNvSpPr txBox="1"/>
                            <wps:spPr>
                              <a:xfrm>
                                <a:off x="6402730" y="3604454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B40D9E" w14:textId="77777777" w:rsidR="001B0228" w:rsidRDefault="001B0228" w:rsidP="001B0228">
                                  <w:pPr>
                                    <w:spacing w:line="540" w:lineRule="exact"/>
                                    <w:jc w:val="right"/>
                                    <w:rPr>
                                      <w:rFonts w:ascii="Inter" w:eastAsia="Inter" w:hAnsi="Inter" w:cs="Inter Bold"/>
                                      <w:b/>
                                      <w:bCs/>
                                      <w:color w:val="FFFFFF"/>
                                      <w:spacing w:val="-26"/>
                                      <w:kern w:val="24"/>
                                      <w:sz w:val="52"/>
                                      <w:szCs w:val="52"/>
                                      <w14:textFill>
                                        <w14:solidFill>
                                          <w14:srgbClr w14:val="FFFFFF">
                                            <w14:alpha w14:val="5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Inter" w:eastAsia="Inter" w:hAnsi="Inter" w:cs="Inter Bold"/>
                                      <w:b/>
                                      <w:bCs/>
                                      <w:color w:val="FFFFFF"/>
                                      <w:spacing w:val="-26"/>
                                      <w:kern w:val="24"/>
                                      <w:sz w:val="52"/>
                                      <w:szCs w:val="52"/>
                                      <w14:textFill>
                                        <w14:solidFill>
                                          <w14:srgbClr w14:val="FFFFFF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Review Process</w:t>
                                  </w:r>
                                </w:p>
                              </w:txbxContent>
                            </wps:txbx>
                            <wps:bodyPr lIns="0" tIns="0" rIns="91440" bIns="0" rtlCol="0" anchor="t">
                              <a:spAutoFit/>
                            </wps:bodyPr>
                          </wps:wsp>
                          <wps:wsp>
                            <wps:cNvPr id="209676031" name="TextBox 25"/>
                            <wps:cNvSpPr txBox="1"/>
                            <wps:spPr>
                              <a:xfrm>
                                <a:off x="5882633" y="4335111"/>
                                <a:ext cx="1815465" cy="203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B2017" w14:textId="77777777" w:rsidR="001B0228" w:rsidRDefault="001B0228" w:rsidP="001B0228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Inter" w:eastAsia="Inter" w:hAnsi="Inter" w:cs="Inter"/>
                                      <w:color w:val="FFFFFF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Inter" w:eastAsia="Inter" w:hAnsi="Inter" w:cs="Inter"/>
                                      <w:color w:val="FFFFFF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>Your application will undergo review and be evaluated within 2 week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839563883" name="Group 839563883">
                            <a:extLst>
                              <a:ext uri="{FF2B5EF4-FFF2-40B4-BE49-F238E27FC236}">
                                <a16:creationId xmlns:a16="http://schemas.microsoft.com/office/drawing/2014/main" id="{1D6E1177-4B52-7C88-E078-D85053666AF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17875" y="3251919"/>
                              <a:ext cx="1815458" cy="1288376"/>
                              <a:chOff x="717875" y="3251919"/>
                              <a:chExt cx="1815458" cy="1288376"/>
                            </a:xfrm>
                          </wpg:grpSpPr>
                          <wps:wsp>
                            <wps:cNvPr id="203908405" name="Freeform 18"/>
                            <wps:cNvSpPr/>
                            <wps:spPr>
                              <a:xfrm>
                                <a:off x="717876" y="3251919"/>
                                <a:ext cx="297360" cy="2834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2800" h="774700">
                                    <a:moveTo>
                                      <a:pt x="406400" y="0"/>
                                    </a:moveTo>
                                    <a:lnTo>
                                      <a:pt x="502338" y="295909"/>
                                    </a:lnTo>
                                    <a:lnTo>
                                      <a:pt x="812800" y="295909"/>
                                    </a:lnTo>
                                    <a:lnTo>
                                      <a:pt x="561631" y="478791"/>
                                    </a:lnTo>
                                    <a:lnTo>
                                      <a:pt x="657569" y="774700"/>
                                    </a:lnTo>
                                    <a:lnTo>
                                      <a:pt x="406400" y="591819"/>
                                    </a:lnTo>
                                    <a:lnTo>
                                      <a:pt x="155231" y="774700"/>
                                    </a:lnTo>
                                    <a:lnTo>
                                      <a:pt x="251169" y="478791"/>
                                    </a:lnTo>
                                    <a:lnTo>
                                      <a:pt x="0" y="295909"/>
                                    </a:lnTo>
                                    <a:lnTo>
                                      <a:pt x="310462" y="295909"/>
                                    </a:lnTo>
                                    <a:lnTo>
                                      <a:pt x="406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89804"/>
                                </a:srgbClr>
                              </a:solidFill>
                            </wps:spPr>
                            <wps:bodyPr/>
                          </wps:wsp>
                          <wps:wsp>
                            <wps:cNvPr id="1443450455" name="TextBox 26"/>
                            <wps:cNvSpPr txBox="1"/>
                            <wps:spPr>
                              <a:xfrm>
                                <a:off x="717875" y="3604454"/>
                                <a:ext cx="163195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B0D50" w14:textId="77777777" w:rsidR="001B0228" w:rsidRDefault="001B0228" w:rsidP="001B0228">
                                  <w:pPr>
                                    <w:spacing w:line="540" w:lineRule="exact"/>
                                    <w:rPr>
                                      <w:rFonts w:ascii="Inter" w:eastAsia="Inter" w:hAnsi="Inter" w:cs="Inter Bold"/>
                                      <w:b/>
                                      <w:bCs/>
                                      <w:color w:val="FFFFFF"/>
                                      <w:spacing w:val="-26"/>
                                      <w:kern w:val="24"/>
                                      <w:sz w:val="52"/>
                                      <w:szCs w:val="52"/>
                                      <w14:textFill>
                                        <w14:solidFill>
                                          <w14:srgbClr w14:val="FFFFFF">
                                            <w14:alpha w14:val="5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Inter" w:eastAsia="Inter" w:hAnsi="Inter" w:cs="Inter Bold"/>
                                      <w:b/>
                                      <w:bCs/>
                                      <w:color w:val="FFFFFF"/>
                                      <w:spacing w:val="-26"/>
                                      <w:kern w:val="24"/>
                                      <w:sz w:val="52"/>
                                      <w:szCs w:val="52"/>
                                      <w14:textFill>
                                        <w14:solidFill>
                                          <w14:srgbClr w14:val="FFFFFF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raining </w:t>
                                  </w:r>
                                </w:p>
                                <w:p w14:paraId="2E8A92C0" w14:textId="77777777" w:rsidR="001B0228" w:rsidRDefault="001B0228" w:rsidP="001B0228">
                                  <w:pPr>
                                    <w:spacing w:line="540" w:lineRule="exact"/>
                                    <w:rPr>
                                      <w:rFonts w:ascii="Inter" w:eastAsia="Inter" w:hAnsi="Inter" w:cs="Inter Bold"/>
                                      <w:b/>
                                      <w:bCs/>
                                      <w:color w:val="FFFFFF"/>
                                      <w:spacing w:val="-26"/>
                                      <w:kern w:val="24"/>
                                      <w:sz w:val="52"/>
                                      <w:szCs w:val="52"/>
                                      <w14:textFill>
                                        <w14:solidFill>
                                          <w14:srgbClr w14:val="FFFFFF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nter" w:eastAsia="Inter" w:hAnsi="Inter" w:cs="Inter Bold"/>
                                      <w:b/>
                                      <w:bCs/>
                                      <w:color w:val="FFFFFF"/>
                                      <w:spacing w:val="-26"/>
                                      <w:kern w:val="24"/>
                                      <w:sz w:val="52"/>
                                      <w:szCs w:val="52"/>
                                      <w14:textFill>
                                        <w14:solidFill>
                                          <w14:srgbClr w14:val="FFFFFF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Schedule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spAutoFit/>
                            </wps:bodyPr>
                          </wps:wsp>
                          <wps:wsp>
                            <wps:cNvPr id="1272718953" name="TextBox 25">
                              <a:extLst>
                                <a:ext uri="{FF2B5EF4-FFF2-40B4-BE49-F238E27FC236}">
                                  <a16:creationId xmlns:a16="http://schemas.microsoft.com/office/drawing/2014/main" id="{D0222C38-34CC-3DDB-1A1E-8AF824AF2EE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17876" y="4335111"/>
                                <a:ext cx="1815457" cy="20518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C9DAE" w14:textId="77777777" w:rsidR="001B0228" w:rsidRDefault="001B0228" w:rsidP="001B0228">
                                  <w:pPr>
                                    <w:spacing w:line="160" w:lineRule="exact"/>
                                    <w:rPr>
                                      <w:rFonts w:ascii="Inter" w:eastAsia="Inter" w:hAnsi="Inter" w:cs="Inter"/>
                                      <w:color w:val="FFFFFF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Inter" w:eastAsia="Inter" w:hAnsi="Inter" w:cs="Inter"/>
                                      <w:color w:val="FFFFFF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Recruits must attend the </w:t>
                                  </w:r>
                                </w:p>
                                <w:p w14:paraId="6BA9CC16" w14:textId="77777777" w:rsidR="001B0228" w:rsidRDefault="001B0228" w:rsidP="001B0228">
                                  <w:pPr>
                                    <w:spacing w:line="160" w:lineRule="exact"/>
                                    <w:rPr>
                                      <w:rFonts w:ascii="Inter" w:eastAsia="Inter" w:hAnsi="Inter" w:cs="Inter"/>
                                      <w:color w:val="FFFFFF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Inter" w:eastAsia="Inter" w:hAnsi="Inter" w:cs="Inter"/>
                                      <w:color w:val="FFFFFF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rgbClr w14:val="FFFFFF">
                                            <w14:alpha w14:val="10000"/>
                                          </w14:srgbClr>
                                        </w14:solidFill>
                                      </w14:textFill>
                                    </w:rPr>
                                    <w:t>mandatory 8 weeks basic training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s:wsp>
                        <wps:cNvPr id="1456123844" name="QuickSignup"/>
                        <wps:cNvSpPr/>
                        <wps:spPr>
                          <a:xfrm>
                            <a:off x="6303272" y="838587"/>
                            <a:ext cx="705151" cy="1421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151" h="142132">
                                <a:moveTo>
                                  <a:pt x="0" y="0"/>
                                </a:moveTo>
                                <a:lnTo>
                                  <a:pt x="705150" y="0"/>
                                </a:lnTo>
                                <a:lnTo>
                                  <a:pt x="705150" y="142131"/>
                                </a:lnTo>
                                <a:lnTo>
                                  <a:pt x="0" y="142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9B375" id="Military #2" o:spid="_x0000_s1026" style="position:absolute;margin-left:-33.7pt;margin-top:0;width:674.95pt;height:816.4pt;z-index:-251657216;mso-position-horizontal-relative:margin;mso-position-vertical-relative:margin;mso-height-relative:margin" coordsize="85718,10368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l/J//k//x/2xoBnVwG0iAAAAABJRU5ErkJgglBLAwQKAAAAAAAAACEA&#10;DyJWc/oCAAD6AgAAFAAAAGRycy9tZWRpYS9pbWFnZTM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">
                <v:shape id="Background image" o:spid="_x0000_s1027" style="position:absolute;left:4297;width:75565;height:51017;visibility:visible;mso-wrap-style:square;v-text-anchor:top" coordsize="7560000,510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" path="m,l7560000,r,5101762l,5101762,,xe" stroked="f">
                  <v:fill r:id="rId12" o:title="" opacity="52429f" recolor="t" rotate="t" type="frame"/>
                  <v:path arrowok="t"/>
                </v:shape>
                <v:group id="Text 3" o:spid="_x0000_s1028" style="position:absolute;left:7178;top:102260;width:69801;height:1422" coordorigin="7178,102260" coordsize="69800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1" o:spid="_x0000_s1029" type="#_x0000_t202" style="position:absolute;left:48963;top:102260;width:2801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8FB1E95" w14:textId="77777777" w:rsidR="001B0228" w:rsidRPr="003966EF" w:rsidRDefault="001B0228" w:rsidP="001B0228">
                          <w:pPr>
                            <w:spacing w:line="224" w:lineRule="exact"/>
                            <w:jc w:val="right"/>
                            <w:rPr>
                              <w:rFonts w:ascii="Inter" w:eastAsia="Inter" w:hAnsi="Inter" w:cs="Inter Bold"/>
                              <w:color w:val="FFFFFF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Inter" w:eastAsia="Inter" w:hAnsi="Inter" w:cs="Inter Bold"/>
                              <w:b/>
                              <w:bCs/>
                              <w:color w:val="FFFFFF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Captain Marcus Steele | </w:t>
                          </w:r>
                          <w:r w:rsidRPr="003966EF">
                            <w:rPr>
                              <w:rFonts w:ascii="Inter" w:eastAsia="Inter" w:hAnsi="Inter" w:cs="Inter"/>
                              <w:color w:val="FFFFFF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recruitment@crimsonhawkdivision.com</w:t>
                          </w:r>
                        </w:p>
                      </w:txbxContent>
                    </v:textbox>
                  </v:shape>
                  <v:shape id="TextBox 22" o:spid="_x0000_s1030" type="#_x0000_t202" style="position:absolute;left:7178;top:102260;width:3153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4D12D25" w14:textId="77777777" w:rsidR="001B0228" w:rsidRPr="003966EF" w:rsidRDefault="001B0228" w:rsidP="001B0228">
                          <w:pPr>
                            <w:spacing w:line="224" w:lineRule="exact"/>
                            <w:rPr>
                              <w:rFonts w:ascii="Inter" w:eastAsia="Inter" w:hAnsi="Inter" w:cs="Inter Bold"/>
                              <w:color w:val="FFFFFF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Inter" w:eastAsia="Inter" w:hAnsi="Inter" w:cs="Inter Bold"/>
                              <w:b/>
                              <w:bCs/>
                              <w:color w:val="FFFFFF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Crimson Hawk Division | </w:t>
                          </w:r>
                          <w:r w:rsidRPr="003966EF">
                            <w:rPr>
                              <w:rFonts w:ascii="Inter" w:eastAsia="Inter" w:hAnsi="Inter" w:cs="Inter"/>
                              <w:color w:val="FFFFFF"/>
                              <w:spacing w:val="-8"/>
                              <w:kern w:val="24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457 Liberty Crest Avenue, Falcon Ridge District</w:t>
                          </w:r>
                        </w:p>
                      </w:txbxContent>
                    </v:textbox>
                  </v:shape>
                </v:group>
                <v:group id="Text 2" o:spid="_x0000_s1031" style="position:absolute;left:3217;top:1202;width:77724;height:30378" coordorigin="3217,1202" coordsize="77724,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">
                  <v:shape id="TextBox 3" o:spid="_x0000_s1032" type="#_x0000_t202" style="position:absolute;left:3217;top:1202;width:77724;height:3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" filled="f" stroked="f">
                    <v:textbox style="mso-fit-shape-to-text:t" inset="0,7.2pt,,0">
                      <w:txbxContent>
                        <w:p w14:paraId="77BDB762" w14:textId="77777777" w:rsidR="001B0228" w:rsidRDefault="001B0228" w:rsidP="001B0228">
                          <w:pPr>
                            <w:jc w:val="center"/>
                            <w:rPr>
                              <w:rFonts w:ascii="Inter" w:eastAsia="Inter" w:hAnsi="Inter" w:cs="Inter Bold"/>
                              <w:b/>
                              <w:bCs/>
                              <w:color w:val="FFFFFF"/>
                              <w:spacing w:val="-166"/>
                              <w:kern w:val="24"/>
                              <w:sz w:val="331"/>
                              <w:szCs w:val="331"/>
                              <w14:ligatures w14:val="none"/>
                            </w:rPr>
                          </w:pPr>
                          <w:r>
                            <w:rPr>
                              <w:rFonts w:ascii="Inter" w:eastAsia="Inter" w:hAnsi="Inter" w:cs="Inter Bold"/>
                              <w:b/>
                              <w:bCs/>
                              <w:color w:val="FFFFFF"/>
                              <w:spacing w:val="-166"/>
                              <w:kern w:val="24"/>
                              <w:sz w:val="331"/>
                              <w:szCs w:val="331"/>
                            </w:rPr>
                            <w:t>Military</w:t>
                          </w:r>
                        </w:p>
                      </w:txbxContent>
                    </v:textbox>
                  </v:shape>
                  <v:shape id="TextBox 27" o:spid="_x0000_s1033" type="#_x0000_t202" style="position:absolute;left:7178;top:4782;width:1632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4312DBA" w14:textId="77777777" w:rsidR="001B0228" w:rsidRDefault="001B0228" w:rsidP="001B0228">
                          <w:pPr>
                            <w:rPr>
                              <w:rFonts w:ascii="Inter" w:eastAsia="Inter" w:hAnsi="Inter" w:cs="Inter"/>
                              <w:color w:val="FFFFFF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rgbClr w14:val="FFFFFF">
                                    <w14:alpha w14:val="1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Inter" w:eastAsia="Inter" w:hAnsi="Inter" w:cs="Inter"/>
                              <w:color w:val="FFFFFF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rgbClr w14:val="FFFFFF">
                                    <w14:alpha w14:val="10000"/>
                                  </w14:srgbClr>
                                </w14:solidFill>
                              </w14:textFill>
                            </w:rPr>
                            <w:t>Sign up Sheet</w:t>
                          </w:r>
                        </w:p>
                      </w:txbxContent>
                    </v:textbox>
                  </v:shape>
                </v:group>
                <v:group id="Gradient" o:spid="_x0000_s1034" style="position:absolute;left:4262;top:3151;width:75670;height:89576;visibility:hidden" coordorigin="4262,3151" coordsize="75670,8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">
                  <v:shape id="Freeform 5" o:spid="_x0000_s1035" style="position:absolute;left:4262;top:3151;width:64931;height:89576;visibility:visible;mso-wrap-style:square;v-text-anchor:top" coordsize="11943547,1194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" path="m,l11943547,r,11943547l,11943547,,xe" stroked="f">
                    <v:fill r:id="rId13" o:title="" recolor="t" rotate="t" type="frame"/>
                    <v:path arrowok="t"/>
                  </v:shape>
                  <v:shape id="Freeform 6" o:spid="_x0000_s1036" style="position:absolute;left:15001;top:3151;width:64931;height:89576;visibility:visible;mso-wrap-style:square;v-text-anchor:top" coordsize="11943547,1194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" path="m,l11943547,r,11943547l,11943547,,xe" stroked="f">
                    <v:fill r:id="rId14" o:title="" recolor="t" rotate="t" type="frame"/>
                    <v:path arrowok="t"/>
                  </v:shape>
                </v:group>
                <v:group id="Group 445806111" o:spid="_x0000_s1037" style="position:absolute;top:8797;width:85718;height:42220" coordorigin=",8797" coordsize="85718,4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">
                  <v:shape id="Image" o:spid="_x0000_s1038" style="position:absolute;top:8797;width:85718;height:42220;visibility:visible;mso-wrap-style:square;v-text-anchor:top" coordsize="8571872,538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" path="m,l8571872,r,5387399l,5387399,,xe" stroked="f">
                    <v:fill r:id="rId15" o:title="" recolor="t" rotate="t" type="frame"/>
                    <v:path arrowok="t"/>
                  </v:shape>
                  <v:shape id="Gradient Overlay" o:spid="_x0000_s1039" style="position:absolute;left:4297;top:43287;width:75565;height:7730;visibility:visible;mso-wrap-style:square;v-text-anchor:top" coordsize="2709333,27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" path="m,l2709333,r,277016l,277016,,xe" fillcolor="#0c0c0c" stroked="f">
                    <v:fill opacity="0" color2="#0c0c0c" rotate="t" focus="100%" type="gradient">
                      <o:fill v:ext="view" type="gradientUnscaled"/>
                    </v:fill>
                    <v:path arrowok="t"/>
                  </v:shape>
                </v:group>
                <v:group id="Gradient" o:spid="_x0000_s1040" style="position:absolute;left:4262;top:10660;width:75600;height:89577" coordorigin="4262,10660" coordsize="75600,8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">
                  <v:shape id="Freeform 11" o:spid="_x0000_s1041" style="position:absolute;left:4262;top:10660;width:45692;height:89577;visibility:visible;mso-wrap-style:square;v-text-anchor:top" coordsize="8957660,895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" path="m,l8957660,r,8957661l,8957661,,xe" stroked="f">
                    <v:fill r:id="rId13" o:title="" recolor="t" rotate="t" type="frame"/>
                    <v:path arrowok="t"/>
                  </v:shape>
                  <v:shape id="Freeform 12" o:spid="_x0000_s1042" style="position:absolute;left:34239;top:10660;width:45623;height:89577;visibility:visible;mso-wrap-style:square;v-text-anchor:top" coordsize="8957660,895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" path="m,l8957660,r,8957661l,8957661,,xe" stroked="f">
                    <v:fill r:id="rId14" o:title="" recolor="t" rotate="t" type="frame"/>
                    <v:path arrowok="t"/>
                  </v:shape>
                </v:group>
                <v:group id="Text 1" o:spid="_x0000_s1043" style="position:absolute;left:7178;top:32519;width:70692;height:12883" coordorigin="7178,32519" coordsize="70691,1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">
                  <v:group id="Group 2112219194" o:spid="_x0000_s1044" style="position:absolute;left:58826;top:32519;width:19044;height:12864" coordorigin="58826,32519" coordsize="19043,1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">
                    <v:shape id="Freeform 15" o:spid="_x0000_s1045" style="position:absolute;left:74007;top:32519;width:2973;height:2834;visibility:visible;mso-wrap-style:square;v-text-anchor:top" coordsize="81280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" path="m406400,r95938,295909l812800,295909,561631,478791r95938,295909l406400,591819,155231,774700,251169,478791,,295909r310462,l406400,xe" stroked="f">
                      <v:fill opacity="58853f"/>
                      <v:path arrowok="t"/>
                    </v:shape>
                    <v:shape id="TextBox 24" o:spid="_x0000_s1046" type="#_x0000_t202" style="position:absolute;left:64027;top:36044;width:1384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" filled="f" stroked="f">
                      <v:textbox style="mso-fit-shape-to-text:t" inset="0,0,,0">
                        <w:txbxContent>
                          <w:p w14:paraId="2DB40D9E" w14:textId="77777777" w:rsidR="001B0228" w:rsidRDefault="001B0228" w:rsidP="001B0228">
                            <w:pPr>
                              <w:spacing w:line="540" w:lineRule="exact"/>
                              <w:jc w:val="right"/>
                              <w:rPr>
                                <w:rFonts w:ascii="Inter" w:eastAsia="Inter" w:hAnsi="Inter" w:cs="Inter Bold"/>
                                <w:b/>
                                <w:bCs/>
                                <w:color w:val="FFFFFF"/>
                                <w:spacing w:val="-26"/>
                                <w:kern w:val="24"/>
                                <w:sz w:val="52"/>
                                <w:szCs w:val="52"/>
                                <w14:textFill>
                                  <w14:solidFill>
                                    <w14:srgbClr w14:val="FFFFFF">
                                      <w14:alpha w14:val="5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Inter" w:eastAsia="Inter" w:hAnsi="Inter" w:cs="Inter Bold"/>
                                <w:b/>
                                <w:bCs/>
                                <w:color w:val="FFFFFF"/>
                                <w:spacing w:val="-26"/>
                                <w:kern w:val="24"/>
                                <w:sz w:val="52"/>
                                <w:szCs w:val="52"/>
                                <w14:textFill>
                                  <w14:solidFill>
                                    <w14:srgbClr w14:val="FFFF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Review Process</w:t>
                            </w:r>
                          </w:p>
                        </w:txbxContent>
                      </v:textbox>
                    </v:shape>
                    <v:shape id="TextBox 25" o:spid="_x0000_s1047" type="#_x0000_t202" style="position:absolute;left:58826;top:43351;width:1815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6F7B2017" w14:textId="77777777" w:rsidR="001B0228" w:rsidRDefault="001B0228" w:rsidP="001B0228">
                            <w:pPr>
                              <w:spacing w:line="160" w:lineRule="exact"/>
                              <w:jc w:val="right"/>
                              <w:rPr>
                                <w:rFonts w:ascii="Inter" w:eastAsia="Inter" w:hAnsi="Inter" w:cs="Inter"/>
                                <w:color w:val="FFFFFF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Inter" w:eastAsia="Inter" w:hAnsi="Inter" w:cs="Inter"/>
                                <w:color w:val="FFFFFF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Your application will undergo review and be evaluated within 2 weeks</w:t>
                            </w:r>
                          </w:p>
                        </w:txbxContent>
                      </v:textbox>
                    </v:shape>
                  </v:group>
                  <v:group id="Group 839563883" o:spid="_x0000_s1048" style="position:absolute;left:7178;top:32519;width:18155;height:12883" coordorigin="7178,32519" coordsize="18154,1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">
                    <v:shape id="Freeform 18" o:spid="_x0000_s1049" style="position:absolute;left:7178;top:32519;width:2974;height:2834;visibility:visible;mso-wrap-style:square;v-text-anchor:top" coordsize="81280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" path="m406400,r95938,295909l812800,295909,561631,478791r95938,295909l406400,591819,155231,774700,251169,478791,,295909r310462,l406400,xe" stroked="f">
                      <v:fill opacity="58853f"/>
                      <v:path arrowok="t"/>
                    </v:shape>
                    <v:shape id="TextBox 26" o:spid="_x0000_s1050" type="#_x0000_t202" style="position:absolute;left:7178;top:36044;width:1632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618B0D50" w14:textId="77777777" w:rsidR="001B0228" w:rsidRDefault="001B0228" w:rsidP="001B0228">
                            <w:pPr>
                              <w:spacing w:line="540" w:lineRule="exact"/>
                              <w:rPr>
                                <w:rFonts w:ascii="Inter" w:eastAsia="Inter" w:hAnsi="Inter" w:cs="Inter Bold"/>
                                <w:b/>
                                <w:bCs/>
                                <w:color w:val="FFFFFF"/>
                                <w:spacing w:val="-26"/>
                                <w:kern w:val="24"/>
                                <w:sz w:val="52"/>
                                <w:szCs w:val="52"/>
                                <w14:textFill>
                                  <w14:solidFill>
                                    <w14:srgbClr w14:val="FFFFFF">
                                      <w14:alpha w14:val="5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Inter" w:eastAsia="Inter" w:hAnsi="Inter" w:cs="Inter Bold"/>
                                <w:b/>
                                <w:bCs/>
                                <w:color w:val="FFFFFF"/>
                                <w:spacing w:val="-26"/>
                                <w:kern w:val="24"/>
                                <w:sz w:val="52"/>
                                <w:szCs w:val="52"/>
                                <w14:textFill>
                                  <w14:solidFill>
                                    <w14:srgbClr w14:val="FFFF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Training </w:t>
                            </w:r>
                          </w:p>
                          <w:p w14:paraId="2E8A92C0" w14:textId="77777777" w:rsidR="001B0228" w:rsidRDefault="001B0228" w:rsidP="001B0228">
                            <w:pPr>
                              <w:spacing w:line="540" w:lineRule="exact"/>
                              <w:rPr>
                                <w:rFonts w:ascii="Inter" w:eastAsia="Inter" w:hAnsi="Inter" w:cs="Inter Bold"/>
                                <w:b/>
                                <w:bCs/>
                                <w:color w:val="FFFFFF"/>
                                <w:spacing w:val="-26"/>
                                <w:kern w:val="24"/>
                                <w:sz w:val="52"/>
                                <w:szCs w:val="52"/>
                                <w14:textFill>
                                  <w14:solidFill>
                                    <w14:srgbClr w14:val="FFFF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nter" w:eastAsia="Inter" w:hAnsi="Inter" w:cs="Inter Bold"/>
                                <w:b/>
                                <w:bCs/>
                                <w:color w:val="FFFFFF"/>
                                <w:spacing w:val="-26"/>
                                <w:kern w:val="24"/>
                                <w:sz w:val="52"/>
                                <w:szCs w:val="52"/>
                                <w14:textFill>
                                  <w14:solidFill>
                                    <w14:srgbClr w14:val="FFFF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chedule</w:t>
                            </w:r>
                          </w:p>
                        </w:txbxContent>
                      </v:textbox>
                    </v:shape>
                    <v:shape id="TextBox 25" o:spid="_x0000_s1051" type="#_x0000_t202" style="position:absolute;left:7178;top:43351;width:18155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152C9DAE" w14:textId="77777777" w:rsidR="001B0228" w:rsidRDefault="001B0228" w:rsidP="001B0228">
                            <w:pPr>
                              <w:spacing w:line="160" w:lineRule="exact"/>
                              <w:rPr>
                                <w:rFonts w:ascii="Inter" w:eastAsia="Inter" w:hAnsi="Inter" w:cs="Inter"/>
                                <w:color w:val="FFFFFF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Inter" w:eastAsia="Inter" w:hAnsi="Inter" w:cs="Inter"/>
                                <w:color w:val="FFFFFF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 xml:space="preserve">Recruits must attend the </w:t>
                            </w:r>
                          </w:p>
                          <w:p w14:paraId="6BA9CC16" w14:textId="77777777" w:rsidR="001B0228" w:rsidRDefault="001B0228" w:rsidP="001B0228">
                            <w:pPr>
                              <w:spacing w:line="160" w:lineRule="exact"/>
                              <w:rPr>
                                <w:rFonts w:ascii="Inter" w:eastAsia="Inter" w:hAnsi="Inter" w:cs="Inter"/>
                                <w:color w:val="FFFFFF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nter" w:eastAsia="Inter" w:hAnsi="Inter" w:cs="Inter"/>
                                <w:color w:val="FFFFFF"/>
                                <w:kern w:val="24"/>
                                <w:sz w:val="16"/>
                                <w:szCs w:val="16"/>
                                <w14:textFill>
                                  <w14:solidFill>
                                    <w14:srgbClr w14:val="FFFFFF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mandatory 8 weeks basic training</w:t>
                            </w:r>
                          </w:p>
                        </w:txbxContent>
                      </v:textbox>
                    </v:shape>
                  </v:group>
                </v:group>
                <v:shape id="QuickSignup" o:spid="_x0000_s1052" style="position:absolute;left:63032;top:8385;width:7052;height:1422;visibility:visible;mso-wrap-style:square;v-text-anchor:top" coordsize="705151,1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" path="m,l705150,r,142131l,142131,,xe" stroked="f">
                  <v:fill r:id="rId16" o:title="" recolor="t" rotate="t" type="frame"/>
                  <v:stroke joinstyle="miter" endcap="squar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3033F7" w:rsidRPr="001B0228" w:rsidSect="00E40A9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F8BA9A9-2E8B-4628-8044-D88C7BE86242}"/>
    <w:embedBold r:id="rId2" w:fontKey="{F6235CEC-7354-4EC0-9431-A6AAD77EDBF5}"/>
    <w:embedItalic r:id="rId3" w:fontKey="{30158F41-159A-4CC1-9AA0-C31585C560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28C7419-4C56-4445-A347-3732331BB65D}"/>
    <w:embedBold r:id="rId5" w:fontKey="{B189731A-79F5-4A06-BF8C-0C8FC5B2F7B8}"/>
    <w:embedItalic r:id="rId6" w:fontKey="{4475C0BC-1279-4261-B67E-FF458699569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E116B724-97D6-4262-996F-35E36185387A}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8" w:fontKey="{DB456C36-9995-472D-8DD6-F1F78E40419F}"/>
    <w:embedBold r:id="rId9" w:fontKey="{D980B00F-9C36-4196-BD95-1A277C12792E}"/>
  </w:font>
  <w:font w:name="Inter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embedTrueTypeFonts/>
  <w:embedSystem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2E"/>
    <w:rsid w:val="00007535"/>
    <w:rsid w:val="001B0228"/>
    <w:rsid w:val="001C0497"/>
    <w:rsid w:val="002959B0"/>
    <w:rsid w:val="002F6270"/>
    <w:rsid w:val="003033F7"/>
    <w:rsid w:val="003966EF"/>
    <w:rsid w:val="003C06D7"/>
    <w:rsid w:val="00513090"/>
    <w:rsid w:val="0053243E"/>
    <w:rsid w:val="00544E87"/>
    <w:rsid w:val="005779E4"/>
    <w:rsid w:val="005D2B17"/>
    <w:rsid w:val="006254E7"/>
    <w:rsid w:val="00735E04"/>
    <w:rsid w:val="00783E2E"/>
    <w:rsid w:val="008335D0"/>
    <w:rsid w:val="00857593"/>
    <w:rsid w:val="00873CFD"/>
    <w:rsid w:val="00891F57"/>
    <w:rsid w:val="00987A38"/>
    <w:rsid w:val="009F15DA"/>
    <w:rsid w:val="00A0120D"/>
    <w:rsid w:val="00B13C52"/>
    <w:rsid w:val="00B234C9"/>
    <w:rsid w:val="00B37791"/>
    <w:rsid w:val="00B616CC"/>
    <w:rsid w:val="00BA07A4"/>
    <w:rsid w:val="00BA1804"/>
    <w:rsid w:val="00C73F51"/>
    <w:rsid w:val="00CA7A72"/>
    <w:rsid w:val="00D76B3F"/>
    <w:rsid w:val="00E40A91"/>
    <w:rsid w:val="00E9671B"/>
    <w:rsid w:val="00F61CD1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0c0c"/>
    </o:shapedefaults>
    <o:shapelayout v:ext="edit">
      <o:idmap v:ext="edit" data="1"/>
    </o:shapelayout>
  </w:shapeDefaults>
  <w:decimalSymbol w:val="."/>
  <w:listSeparator w:val=","/>
  <w14:docId w14:val="036A06CB"/>
  <w15:chartTrackingRefBased/>
  <w15:docId w15:val="{0F48B053-F0C2-4778-97F7-77A28B47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E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E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E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E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E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E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E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E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E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E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E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E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E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E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E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E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E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E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E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E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E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E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E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E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E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E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75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41E2-AD69-416F-A2BB-A50C815A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11</cp:revision>
  <dcterms:created xsi:type="dcterms:W3CDTF">2024-12-06T13:57:00Z</dcterms:created>
  <dcterms:modified xsi:type="dcterms:W3CDTF">2024-12-06T14:11:00Z</dcterms:modified>
</cp:coreProperties>
</file>